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6" w:rsidRPr="00752EAA" w:rsidRDefault="00B31C96" w:rsidP="00752EAA">
      <w:pPr>
        <w:pStyle w:val="a9"/>
        <w:jc w:val="center"/>
        <w:rPr>
          <w:b/>
        </w:rPr>
      </w:pPr>
      <w:r>
        <w:t xml:space="preserve">                                                                          </w:t>
      </w:r>
      <w:r w:rsidR="00752EAA">
        <w:t xml:space="preserve">                             </w:t>
      </w:r>
    </w:p>
    <w:p w:rsidR="00CD3E92" w:rsidRPr="00A15A3B" w:rsidRDefault="00CD3E92" w:rsidP="00CD3E92">
      <w:pPr>
        <w:pStyle w:val="a9"/>
        <w:jc w:val="center"/>
      </w:pPr>
      <w:r w:rsidRPr="00A15A3B">
        <w:t>РОССИЙСКАЯ ФЕДЕРАЦИЯ</w:t>
      </w:r>
    </w:p>
    <w:p w:rsidR="00CD3E92" w:rsidRPr="00A15A3B" w:rsidRDefault="00CD3E92" w:rsidP="00CD3E92">
      <w:pPr>
        <w:pStyle w:val="a9"/>
        <w:jc w:val="center"/>
      </w:pPr>
      <w:r w:rsidRPr="00A15A3B">
        <w:t>РОСТОВСКАЯ ОБЛАСТЬ</w:t>
      </w:r>
    </w:p>
    <w:p w:rsidR="00CD3E92" w:rsidRPr="00A15A3B" w:rsidRDefault="00CD3E92" w:rsidP="00CD3E92">
      <w:pPr>
        <w:pStyle w:val="a9"/>
        <w:ind w:left="284"/>
        <w:jc w:val="center"/>
      </w:pPr>
      <w:r w:rsidRPr="00A15A3B">
        <w:t>ТАЦИНСКИЙ РАЙОН</w:t>
      </w:r>
    </w:p>
    <w:p w:rsidR="00CD3E92" w:rsidRPr="00A15A3B" w:rsidRDefault="00CD3E92" w:rsidP="00CD3E92">
      <w:pPr>
        <w:pStyle w:val="a9"/>
        <w:ind w:left="-709" w:right="-579"/>
        <w:jc w:val="center"/>
      </w:pPr>
      <w:r w:rsidRPr="00A15A3B">
        <w:t>МУНИЦИПАЛЬНОЕ ОБРАЗОВАНИЕ «ЗАЗЕРСКОЕ  СЕЛЬСКОЕ ПОСЕЛЕНИЕ»</w:t>
      </w:r>
    </w:p>
    <w:p w:rsidR="00CD3E92" w:rsidRPr="00A15A3B" w:rsidRDefault="00CD3E92" w:rsidP="00CD3E92">
      <w:pPr>
        <w:pStyle w:val="a9"/>
        <w:jc w:val="center"/>
      </w:pPr>
    </w:p>
    <w:p w:rsidR="00CD3E92" w:rsidRPr="00A15A3B" w:rsidRDefault="00CD3E92" w:rsidP="00CD3E92">
      <w:pPr>
        <w:pStyle w:val="a9"/>
        <w:jc w:val="center"/>
      </w:pPr>
      <w:r w:rsidRPr="00A15A3B">
        <w:t>АДМИНИСТРАЦИЯ  ЗАЗЕРСКОГО  СЕЛЬСКОГО  ПОСЕЛЕНИЯ</w:t>
      </w:r>
    </w:p>
    <w:p w:rsidR="00CD3E92" w:rsidRPr="00637D85" w:rsidRDefault="00CD3E92" w:rsidP="00CD3E92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637D85">
        <w:rPr>
          <w:rFonts w:ascii="Times New Roman" w:hAnsi="Times New Roman"/>
          <w:b w:val="0"/>
          <w:color w:val="auto"/>
        </w:rPr>
        <w:t>ПОСТАНОВЛЕНИЕ</w:t>
      </w: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937CFC" w:rsidRPr="00030E94" w:rsidRDefault="000909C4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9</w:t>
      </w:r>
      <w:r w:rsidR="00FC784E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июля</w:t>
      </w:r>
      <w:r w:rsidR="00637D85">
        <w:rPr>
          <w:b w:val="0"/>
          <w:sz w:val="28"/>
          <w:szCs w:val="28"/>
          <w:lang w:val="ru-RU"/>
        </w:rPr>
        <w:t xml:space="preserve"> 2021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 w:rsidR="00637D85">
        <w:rPr>
          <w:b w:val="0"/>
          <w:sz w:val="28"/>
          <w:szCs w:val="28"/>
          <w:lang w:val="ru-RU"/>
        </w:rPr>
        <w:t xml:space="preserve"> </w:t>
      </w:r>
      <w:r w:rsidR="00B31C96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35</w:t>
      </w:r>
      <w:r w:rsidR="008E4416">
        <w:rPr>
          <w:b w:val="0"/>
          <w:sz w:val="28"/>
          <w:szCs w:val="28"/>
          <w:lang w:val="ru-RU"/>
        </w:rPr>
        <w:t xml:space="preserve">                                  </w:t>
      </w:r>
      <w:r w:rsidR="00CD3E92">
        <w:rPr>
          <w:b w:val="0"/>
          <w:sz w:val="28"/>
          <w:szCs w:val="28"/>
          <w:lang w:val="ru-RU"/>
        </w:rPr>
        <w:t xml:space="preserve">х.Зазерский 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FB2B9D" w:rsidP="00090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 об испо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3E92">
              <w:rPr>
                <w:rFonts w:ascii="Times New Roman" w:hAnsi="Times New Roman" w:cs="Times New Roman"/>
                <w:sz w:val="28"/>
                <w:szCs w:val="28"/>
              </w:rPr>
              <w:t xml:space="preserve">нении бюджета   Зазерского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за </w:t>
            </w:r>
            <w:r w:rsidR="00924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9C4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37D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37CFC" w:rsidRDefault="00937CFC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F853A8" w:rsidRPr="00030E94" w:rsidRDefault="00F853A8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937CFC" w:rsidRPr="00905BA1" w:rsidRDefault="00FB2B9D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FB2B9D">
        <w:rPr>
          <w:b w:val="0"/>
          <w:sz w:val="28"/>
          <w:szCs w:val="28"/>
          <w:lang w:val="ru-RU"/>
        </w:rPr>
        <w:t xml:space="preserve">В соответствии со ст. 264.2 Бюджетного </w:t>
      </w:r>
      <w:r w:rsidR="003030F2">
        <w:rPr>
          <w:b w:val="0"/>
          <w:sz w:val="28"/>
          <w:szCs w:val="28"/>
          <w:lang w:val="ru-RU"/>
        </w:rPr>
        <w:t>к</w:t>
      </w:r>
      <w:r w:rsidRPr="00FB2B9D">
        <w:rPr>
          <w:b w:val="0"/>
          <w:sz w:val="28"/>
          <w:szCs w:val="28"/>
          <w:lang w:val="ru-RU"/>
        </w:rPr>
        <w:t>одекса Российской Федер</w:t>
      </w:r>
      <w:r w:rsidRPr="00FB2B9D">
        <w:rPr>
          <w:b w:val="0"/>
          <w:sz w:val="28"/>
          <w:szCs w:val="28"/>
          <w:lang w:val="ru-RU"/>
        </w:rPr>
        <w:t>а</w:t>
      </w:r>
      <w:r w:rsidRPr="00FB2B9D">
        <w:rPr>
          <w:b w:val="0"/>
          <w:sz w:val="28"/>
          <w:szCs w:val="28"/>
          <w:lang w:val="ru-RU"/>
        </w:rPr>
        <w:t>ции и ст. 35 «Положения</w:t>
      </w:r>
      <w:r w:rsidR="00CD3E92">
        <w:rPr>
          <w:b w:val="0"/>
          <w:sz w:val="28"/>
          <w:szCs w:val="28"/>
          <w:lang w:val="ru-RU"/>
        </w:rPr>
        <w:t xml:space="preserve"> о бюджетном процессе Зазерского</w:t>
      </w:r>
      <w:r w:rsidRPr="00FB2B9D">
        <w:rPr>
          <w:b w:val="0"/>
          <w:sz w:val="28"/>
          <w:szCs w:val="28"/>
          <w:lang w:val="ru-RU"/>
        </w:rPr>
        <w:t xml:space="preserve"> сельского пос</w:t>
      </w:r>
      <w:r w:rsidRPr="00FB2B9D">
        <w:rPr>
          <w:b w:val="0"/>
          <w:sz w:val="28"/>
          <w:szCs w:val="28"/>
          <w:lang w:val="ru-RU"/>
        </w:rPr>
        <w:t>е</w:t>
      </w:r>
      <w:r w:rsidRPr="00FB2B9D">
        <w:rPr>
          <w:b w:val="0"/>
          <w:sz w:val="28"/>
          <w:szCs w:val="28"/>
          <w:lang w:val="ru-RU"/>
        </w:rPr>
        <w:t>ления»,</w:t>
      </w: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</w:p>
    <w:p w:rsidR="00937CFC" w:rsidRPr="00030E94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937CFC" w:rsidRPr="00030E94" w:rsidRDefault="00937CFC" w:rsidP="00054699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FB2B9D" w:rsidRPr="00641A6E" w:rsidRDefault="00AB7C24" w:rsidP="00D84438">
      <w:pPr>
        <w:pStyle w:val="a3"/>
        <w:spacing w:line="276" w:lineRule="auto"/>
        <w:ind w:firstLine="708"/>
        <w:rPr>
          <w:b w:val="0"/>
          <w:color w:val="FF000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 xml:space="preserve">Утвердить отчет об </w:t>
      </w:r>
      <w:r w:rsidR="0042557A">
        <w:rPr>
          <w:b w:val="0"/>
          <w:sz w:val="28"/>
          <w:szCs w:val="28"/>
          <w:lang w:val="ru-RU"/>
        </w:rPr>
        <w:t xml:space="preserve">  </w:t>
      </w:r>
      <w:proofErr w:type="gramStart"/>
      <w:r w:rsidR="0042557A">
        <w:rPr>
          <w:b w:val="0"/>
          <w:sz w:val="28"/>
          <w:szCs w:val="28"/>
          <w:lang w:val="ru-RU"/>
        </w:rPr>
        <w:t>исполнении</w:t>
      </w:r>
      <w:proofErr w:type="gramEnd"/>
      <w:r w:rsidR="0042557A">
        <w:rPr>
          <w:b w:val="0"/>
          <w:sz w:val="28"/>
          <w:szCs w:val="28"/>
          <w:lang w:val="ru-RU"/>
        </w:rPr>
        <w:t xml:space="preserve"> бюджета Зазерского </w:t>
      </w:r>
      <w:r w:rsidR="00FB2B9D" w:rsidRPr="00FB2B9D">
        <w:rPr>
          <w:b w:val="0"/>
          <w:sz w:val="28"/>
          <w:szCs w:val="28"/>
          <w:lang w:val="ru-RU"/>
        </w:rPr>
        <w:t>сельского п</w:t>
      </w:r>
      <w:r w:rsidR="00FB2B9D" w:rsidRPr="00FB2B9D">
        <w:rPr>
          <w:b w:val="0"/>
          <w:sz w:val="28"/>
          <w:szCs w:val="28"/>
          <w:lang w:val="ru-RU"/>
        </w:rPr>
        <w:t>о</w:t>
      </w:r>
      <w:r w:rsidR="00FB2B9D" w:rsidRPr="00FB2B9D">
        <w:rPr>
          <w:b w:val="0"/>
          <w:sz w:val="28"/>
          <w:szCs w:val="28"/>
          <w:lang w:val="ru-RU"/>
        </w:rPr>
        <w:t>селения  за</w:t>
      </w:r>
      <w:r w:rsidR="007257AA">
        <w:rPr>
          <w:b w:val="0"/>
          <w:sz w:val="28"/>
          <w:szCs w:val="28"/>
          <w:lang w:val="ru-RU"/>
        </w:rPr>
        <w:t xml:space="preserve"> </w:t>
      </w:r>
      <w:r w:rsidR="009243EA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</w:t>
      </w:r>
      <w:r w:rsidR="000909C4" w:rsidRPr="000909C4">
        <w:rPr>
          <w:b w:val="0"/>
          <w:sz w:val="28"/>
          <w:szCs w:val="28"/>
          <w:lang w:val="ru-RU"/>
        </w:rPr>
        <w:t>полугодие</w:t>
      </w:r>
      <w:r w:rsidR="00FB2B9D" w:rsidRPr="00FB2B9D">
        <w:rPr>
          <w:b w:val="0"/>
          <w:sz w:val="28"/>
          <w:szCs w:val="28"/>
          <w:lang w:val="ru-RU"/>
        </w:rPr>
        <w:t xml:space="preserve"> 20</w:t>
      </w:r>
      <w:r w:rsidR="00637D85">
        <w:rPr>
          <w:b w:val="0"/>
          <w:sz w:val="28"/>
          <w:szCs w:val="28"/>
          <w:lang w:val="ru-RU"/>
        </w:rPr>
        <w:t>21</w:t>
      </w:r>
      <w:r w:rsidR="00FB2B9D" w:rsidRPr="00FB2B9D">
        <w:rPr>
          <w:b w:val="0"/>
          <w:sz w:val="28"/>
          <w:szCs w:val="28"/>
          <w:lang w:val="ru-RU"/>
        </w:rPr>
        <w:t xml:space="preserve"> года по доходам в сумме </w:t>
      </w:r>
      <w:r w:rsidR="0042557A">
        <w:rPr>
          <w:b w:val="0"/>
          <w:sz w:val="28"/>
          <w:szCs w:val="28"/>
          <w:lang w:val="ru-RU"/>
        </w:rPr>
        <w:t xml:space="preserve"> </w:t>
      </w:r>
      <w:r w:rsidR="000909C4" w:rsidRPr="000909C4">
        <w:rPr>
          <w:b w:val="0"/>
          <w:color w:val="FF0000"/>
          <w:sz w:val="28"/>
          <w:szCs w:val="28"/>
          <w:lang w:val="ru-RU"/>
        </w:rPr>
        <w:t>2809,4</w:t>
      </w:r>
      <w:r w:rsidR="00FB2B9D" w:rsidRPr="0042557A">
        <w:rPr>
          <w:b w:val="0"/>
          <w:sz w:val="28"/>
          <w:szCs w:val="28"/>
          <w:lang w:val="ru-RU"/>
        </w:rPr>
        <w:t xml:space="preserve"> тыс. рублей</w:t>
      </w:r>
      <w:r w:rsidR="00FB2B9D" w:rsidRPr="00FB2B9D">
        <w:rPr>
          <w:b w:val="0"/>
          <w:sz w:val="28"/>
          <w:szCs w:val="28"/>
          <w:lang w:val="ru-RU"/>
        </w:rPr>
        <w:t xml:space="preserve">, по расходам в сумме </w:t>
      </w:r>
      <w:r w:rsidR="000909C4" w:rsidRPr="000909C4">
        <w:rPr>
          <w:b w:val="0"/>
          <w:color w:val="FF0000"/>
          <w:sz w:val="28"/>
          <w:szCs w:val="28"/>
          <w:lang w:val="ru-RU"/>
        </w:rPr>
        <w:t>3030,4</w:t>
      </w:r>
      <w:r w:rsidR="001376CC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 xml:space="preserve">тыс. </w:t>
      </w:r>
      <w:r w:rsidR="00FB2B9D" w:rsidRPr="00641A6E">
        <w:rPr>
          <w:b w:val="0"/>
          <w:sz w:val="28"/>
          <w:szCs w:val="28"/>
          <w:lang w:val="ru-RU"/>
        </w:rPr>
        <w:t>рублей</w:t>
      </w:r>
      <w:r w:rsidR="00FB2B9D" w:rsidRPr="00EF62CD">
        <w:rPr>
          <w:b w:val="0"/>
          <w:sz w:val="28"/>
          <w:szCs w:val="28"/>
          <w:lang w:val="ru-RU"/>
        </w:rPr>
        <w:t>,  с превышением</w:t>
      </w:r>
      <w:r w:rsidR="00641A6E" w:rsidRPr="00EF62CD">
        <w:rPr>
          <w:b w:val="0"/>
          <w:sz w:val="28"/>
          <w:szCs w:val="28"/>
          <w:lang w:val="ru-RU"/>
        </w:rPr>
        <w:t xml:space="preserve"> </w:t>
      </w:r>
      <w:r w:rsidR="00F10705" w:rsidRPr="00EF62CD">
        <w:rPr>
          <w:b w:val="0"/>
          <w:sz w:val="28"/>
          <w:szCs w:val="28"/>
          <w:lang w:val="ru-RU"/>
        </w:rPr>
        <w:t>расхо</w:t>
      </w:r>
      <w:r w:rsidR="00641A6E" w:rsidRPr="00EF62CD">
        <w:rPr>
          <w:b w:val="0"/>
          <w:sz w:val="28"/>
          <w:szCs w:val="28"/>
          <w:lang w:val="ru-RU"/>
        </w:rPr>
        <w:t>дов над доход</w:t>
      </w:r>
      <w:r w:rsidR="00641A6E" w:rsidRPr="00EF62CD">
        <w:rPr>
          <w:b w:val="0"/>
          <w:sz w:val="28"/>
          <w:szCs w:val="28"/>
          <w:lang w:val="ru-RU"/>
        </w:rPr>
        <w:t>а</w:t>
      </w:r>
      <w:r w:rsidR="00641A6E" w:rsidRPr="00EF62CD">
        <w:rPr>
          <w:b w:val="0"/>
          <w:sz w:val="28"/>
          <w:szCs w:val="28"/>
          <w:lang w:val="ru-RU"/>
        </w:rPr>
        <w:t xml:space="preserve">ми </w:t>
      </w:r>
      <w:r w:rsidR="00E14437" w:rsidRPr="00EF62CD">
        <w:rPr>
          <w:b w:val="0"/>
          <w:sz w:val="28"/>
          <w:szCs w:val="28"/>
          <w:lang w:val="ru-RU"/>
        </w:rPr>
        <w:t xml:space="preserve"> </w:t>
      </w:r>
      <w:r w:rsidR="00FB2B9D" w:rsidRPr="00EF62CD">
        <w:rPr>
          <w:b w:val="0"/>
          <w:sz w:val="28"/>
          <w:szCs w:val="28"/>
          <w:lang w:val="ru-RU"/>
        </w:rPr>
        <w:t xml:space="preserve">в сумме  </w:t>
      </w:r>
      <w:r w:rsidR="000909C4">
        <w:rPr>
          <w:b w:val="0"/>
          <w:sz w:val="28"/>
          <w:szCs w:val="28"/>
          <w:lang w:val="ru-RU"/>
        </w:rPr>
        <w:t>- 221,0</w:t>
      </w:r>
      <w:r w:rsidR="001376CC" w:rsidRPr="00EF62CD">
        <w:rPr>
          <w:b w:val="0"/>
          <w:sz w:val="28"/>
          <w:szCs w:val="28"/>
          <w:lang w:val="ru-RU"/>
        </w:rPr>
        <w:t xml:space="preserve"> </w:t>
      </w:r>
      <w:r w:rsidR="00FB2B9D" w:rsidRPr="00EF62CD">
        <w:rPr>
          <w:b w:val="0"/>
          <w:sz w:val="28"/>
          <w:szCs w:val="28"/>
          <w:lang w:val="ru-RU"/>
        </w:rPr>
        <w:t>тыс. руб.</w:t>
      </w:r>
    </w:p>
    <w:p w:rsidR="00FB2B9D" w:rsidRDefault="00D84438" w:rsidP="00FB2B9D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FB2B9D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>Направи</w:t>
      </w:r>
      <w:r w:rsidR="0042557A">
        <w:rPr>
          <w:b w:val="0"/>
          <w:sz w:val="28"/>
          <w:szCs w:val="28"/>
          <w:lang w:val="ru-RU"/>
        </w:rPr>
        <w:t>ть Собранию депутатов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у</w:t>
      </w:r>
      <w:r w:rsidR="00FB2B9D" w:rsidRPr="00FB2B9D">
        <w:rPr>
          <w:b w:val="0"/>
          <w:sz w:val="28"/>
          <w:szCs w:val="28"/>
          <w:lang w:val="ru-RU"/>
        </w:rPr>
        <w:t>т</w:t>
      </w:r>
      <w:r w:rsidR="00FB2B9D" w:rsidRPr="00FB2B9D">
        <w:rPr>
          <w:b w:val="0"/>
          <w:sz w:val="28"/>
          <w:szCs w:val="28"/>
          <w:lang w:val="ru-RU"/>
        </w:rPr>
        <w:t>вержденный отчет об</w:t>
      </w:r>
      <w:r w:rsidR="0042557A">
        <w:rPr>
          <w:b w:val="0"/>
          <w:sz w:val="28"/>
          <w:szCs w:val="28"/>
          <w:lang w:val="ru-RU"/>
        </w:rPr>
        <w:t xml:space="preserve">   </w:t>
      </w:r>
      <w:proofErr w:type="gramStart"/>
      <w:r w:rsidR="0042557A">
        <w:rPr>
          <w:b w:val="0"/>
          <w:sz w:val="28"/>
          <w:szCs w:val="28"/>
          <w:lang w:val="ru-RU"/>
        </w:rPr>
        <w:t>исполнении</w:t>
      </w:r>
      <w:proofErr w:type="gramEnd"/>
      <w:r w:rsidR="0042557A">
        <w:rPr>
          <w:b w:val="0"/>
          <w:sz w:val="28"/>
          <w:szCs w:val="28"/>
          <w:lang w:val="ru-RU"/>
        </w:rPr>
        <w:t xml:space="preserve"> бюджета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 за</w:t>
      </w:r>
      <w:r w:rsidR="00F10705">
        <w:rPr>
          <w:b w:val="0"/>
          <w:sz w:val="28"/>
          <w:szCs w:val="28"/>
          <w:lang w:val="ru-RU"/>
        </w:rPr>
        <w:t xml:space="preserve"> </w:t>
      </w:r>
      <w:r w:rsidR="0019259C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</w:t>
      </w:r>
      <w:r w:rsidR="000909C4" w:rsidRPr="000909C4">
        <w:rPr>
          <w:b w:val="0"/>
          <w:sz w:val="28"/>
          <w:szCs w:val="28"/>
          <w:lang w:val="ru-RU"/>
        </w:rPr>
        <w:t>полугодие</w:t>
      </w:r>
      <w:r w:rsidR="00FB2B9D" w:rsidRPr="00FB2B9D">
        <w:rPr>
          <w:b w:val="0"/>
          <w:sz w:val="28"/>
          <w:szCs w:val="28"/>
          <w:lang w:val="ru-RU"/>
        </w:rPr>
        <w:t xml:space="preserve"> 20</w:t>
      </w:r>
      <w:r w:rsidR="00637D85">
        <w:rPr>
          <w:b w:val="0"/>
          <w:sz w:val="28"/>
          <w:szCs w:val="28"/>
          <w:lang w:val="ru-RU"/>
        </w:rPr>
        <w:t xml:space="preserve">21 </w:t>
      </w:r>
      <w:r w:rsidR="00FB2B9D" w:rsidRPr="00FB2B9D">
        <w:rPr>
          <w:b w:val="0"/>
          <w:sz w:val="28"/>
          <w:szCs w:val="28"/>
          <w:lang w:val="ru-RU"/>
        </w:rPr>
        <w:t>год</w:t>
      </w:r>
      <w:r w:rsidR="009264CD">
        <w:rPr>
          <w:b w:val="0"/>
          <w:sz w:val="28"/>
          <w:szCs w:val="28"/>
          <w:lang w:val="ru-RU"/>
        </w:rPr>
        <w:t>а</w:t>
      </w:r>
      <w:r w:rsidR="00FB2B9D" w:rsidRPr="00FB2B9D">
        <w:rPr>
          <w:b w:val="0"/>
          <w:sz w:val="28"/>
          <w:szCs w:val="28"/>
          <w:lang w:val="ru-RU"/>
        </w:rPr>
        <w:t xml:space="preserve"> и информацию о ходе исполнения бюджета согла</w:t>
      </w:r>
      <w:r w:rsidR="00FB2B9D" w:rsidRPr="00FB2B9D">
        <w:rPr>
          <w:b w:val="0"/>
          <w:sz w:val="28"/>
          <w:szCs w:val="28"/>
          <w:lang w:val="ru-RU"/>
        </w:rPr>
        <w:t>с</w:t>
      </w:r>
      <w:r w:rsidR="00FB2B9D" w:rsidRPr="00FB2B9D">
        <w:rPr>
          <w:b w:val="0"/>
          <w:sz w:val="28"/>
          <w:szCs w:val="28"/>
          <w:lang w:val="ru-RU"/>
        </w:rPr>
        <w:t>но приложению к настоящему постановлению.</w:t>
      </w:r>
    </w:p>
    <w:p w:rsidR="002F737C" w:rsidRPr="00C85B10" w:rsidRDefault="00D84438" w:rsidP="00054699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2F737C" w:rsidRPr="00C85B10">
        <w:rPr>
          <w:b w:val="0"/>
          <w:sz w:val="28"/>
          <w:szCs w:val="28"/>
          <w:lang w:val="ru-RU"/>
        </w:rPr>
        <w:t xml:space="preserve">. </w:t>
      </w:r>
      <w:proofErr w:type="gramStart"/>
      <w:r w:rsidR="002F737C" w:rsidRPr="00C85B10">
        <w:rPr>
          <w:b w:val="0"/>
          <w:sz w:val="28"/>
          <w:szCs w:val="28"/>
          <w:lang w:val="ru-RU"/>
        </w:rPr>
        <w:t>Контроль за</w:t>
      </w:r>
      <w:proofErr w:type="gramEnd"/>
      <w:r w:rsidR="002F737C" w:rsidRPr="00C85B10">
        <w:rPr>
          <w:b w:val="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796C24" w:rsidRDefault="00796C2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="00752EAA">
        <w:rPr>
          <w:b w:val="0"/>
          <w:sz w:val="28"/>
          <w:szCs w:val="28"/>
          <w:lang w:val="ru-RU"/>
        </w:rPr>
        <w:t xml:space="preserve"> </w:t>
      </w:r>
      <w:r w:rsidR="00970CC9">
        <w:rPr>
          <w:b w:val="0"/>
          <w:sz w:val="28"/>
          <w:szCs w:val="28"/>
          <w:lang w:val="ru-RU"/>
        </w:rPr>
        <w:t xml:space="preserve">Администрации </w:t>
      </w:r>
      <w:r w:rsidR="0042557A">
        <w:rPr>
          <w:b w:val="0"/>
          <w:sz w:val="28"/>
          <w:szCs w:val="28"/>
          <w:lang w:val="ru-RU"/>
        </w:rPr>
        <w:t>Зазерского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42557A">
        <w:rPr>
          <w:b w:val="0"/>
          <w:sz w:val="28"/>
          <w:szCs w:val="28"/>
          <w:lang w:val="ru-RU"/>
        </w:rPr>
        <w:t xml:space="preserve">                               Ю.И.Артеменко</w:t>
      </w: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506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</w:tblGrid>
      <w:tr w:rsidR="00054699" w:rsidTr="004E52DA">
        <w:trPr>
          <w:trHeight w:val="1040"/>
        </w:trPr>
        <w:tc>
          <w:tcPr>
            <w:tcW w:w="5063" w:type="dxa"/>
          </w:tcPr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 постановлению Администрации </w:t>
            </w:r>
          </w:p>
          <w:p w:rsidR="0019259C" w:rsidRDefault="0042557A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зерского</w:t>
            </w:r>
            <w:r w:rsidR="00AD0F7F">
              <w:rPr>
                <w:b w:val="0"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54699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т </w:t>
            </w:r>
            <w:r w:rsidR="006B2529">
              <w:rPr>
                <w:b w:val="0"/>
                <w:sz w:val="28"/>
                <w:szCs w:val="28"/>
                <w:lang w:val="ru-RU"/>
              </w:rPr>
              <w:t>09.07</w:t>
            </w:r>
            <w:r w:rsidR="00752EAA">
              <w:rPr>
                <w:b w:val="0"/>
                <w:sz w:val="28"/>
                <w:szCs w:val="28"/>
                <w:lang w:val="ru-RU"/>
              </w:rPr>
              <w:t>.</w:t>
            </w:r>
            <w:r w:rsidR="00AC25EA">
              <w:rPr>
                <w:b w:val="0"/>
                <w:sz w:val="28"/>
                <w:szCs w:val="28"/>
                <w:lang w:val="ru-RU"/>
              </w:rPr>
              <w:t>20</w:t>
            </w:r>
            <w:r w:rsidR="00782406">
              <w:rPr>
                <w:b w:val="0"/>
                <w:sz w:val="28"/>
                <w:szCs w:val="28"/>
                <w:lang w:val="ru-RU"/>
              </w:rPr>
              <w:t>21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</w:t>
            </w:r>
            <w:r w:rsidR="00772CB0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6B2529">
              <w:rPr>
                <w:b w:val="0"/>
                <w:sz w:val="28"/>
                <w:szCs w:val="28"/>
                <w:lang w:val="ru-RU"/>
              </w:rPr>
              <w:t>35</w:t>
            </w:r>
          </w:p>
          <w:p w:rsidR="00FE3DAC" w:rsidRDefault="00FE3DAC" w:rsidP="00CF06EB">
            <w:pPr>
              <w:pStyle w:val="a3"/>
              <w:ind w:left="0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</w:t>
      </w:r>
      <w:r w:rsidR="00277C91">
        <w:rPr>
          <w:b w:val="0"/>
          <w:sz w:val="28"/>
          <w:szCs w:val="28"/>
          <w:lang w:val="ru-RU"/>
        </w:rPr>
        <w:t>тчет об</w:t>
      </w:r>
      <w:r w:rsidRPr="004E52DA">
        <w:rPr>
          <w:b w:val="0"/>
          <w:sz w:val="28"/>
          <w:szCs w:val="28"/>
          <w:lang w:val="ru-RU"/>
        </w:rPr>
        <w:t xml:space="preserve"> </w:t>
      </w:r>
      <w:proofErr w:type="gramStart"/>
      <w:r w:rsidRPr="004E52DA">
        <w:rPr>
          <w:b w:val="0"/>
          <w:sz w:val="28"/>
          <w:szCs w:val="28"/>
          <w:lang w:val="ru-RU"/>
        </w:rPr>
        <w:t>исполнении</w:t>
      </w:r>
      <w:proofErr w:type="gramEnd"/>
      <w:r w:rsidRPr="004E52DA">
        <w:rPr>
          <w:b w:val="0"/>
          <w:sz w:val="28"/>
          <w:szCs w:val="28"/>
          <w:lang w:val="ru-RU"/>
        </w:rPr>
        <w:t xml:space="preserve"> </w:t>
      </w:r>
      <w:r w:rsidR="0042557A">
        <w:rPr>
          <w:b w:val="0"/>
          <w:sz w:val="28"/>
          <w:szCs w:val="28"/>
          <w:lang w:val="ru-RU"/>
        </w:rPr>
        <w:t xml:space="preserve">бюджета Зазерского </w:t>
      </w:r>
      <w:r w:rsidRPr="004E52DA">
        <w:rPr>
          <w:b w:val="0"/>
          <w:sz w:val="28"/>
          <w:szCs w:val="28"/>
          <w:lang w:val="ru-RU"/>
        </w:rPr>
        <w:t xml:space="preserve"> сельского поселения</w:t>
      </w:r>
    </w:p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 w:rsidRPr="004E52DA">
        <w:rPr>
          <w:b w:val="0"/>
          <w:sz w:val="28"/>
          <w:szCs w:val="28"/>
          <w:lang w:val="ru-RU"/>
        </w:rPr>
        <w:t xml:space="preserve">за </w:t>
      </w:r>
      <w:r w:rsidR="00782406">
        <w:rPr>
          <w:b w:val="0"/>
          <w:sz w:val="28"/>
          <w:szCs w:val="28"/>
          <w:lang w:val="ru-RU"/>
        </w:rPr>
        <w:t xml:space="preserve">1 </w:t>
      </w:r>
      <w:r w:rsidR="006B2529" w:rsidRPr="000909C4">
        <w:rPr>
          <w:b w:val="0"/>
          <w:sz w:val="28"/>
          <w:szCs w:val="28"/>
          <w:lang w:val="ru-RU"/>
        </w:rPr>
        <w:t>полугодие</w:t>
      </w:r>
      <w:r w:rsidR="00782406">
        <w:rPr>
          <w:b w:val="0"/>
          <w:sz w:val="28"/>
          <w:szCs w:val="28"/>
          <w:lang w:val="ru-RU"/>
        </w:rPr>
        <w:t xml:space="preserve"> 2021</w:t>
      </w:r>
      <w:r w:rsidR="0042557A">
        <w:rPr>
          <w:b w:val="0"/>
          <w:sz w:val="28"/>
          <w:szCs w:val="28"/>
          <w:lang w:val="ru-RU"/>
        </w:rPr>
        <w:t xml:space="preserve"> года </w:t>
      </w:r>
    </w:p>
    <w:p w:rsidR="00CE4BAC" w:rsidRDefault="00CE4BAC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6947"/>
        <w:gridCol w:w="1417"/>
        <w:gridCol w:w="1461"/>
        <w:gridCol w:w="1091"/>
      </w:tblGrid>
      <w:tr w:rsidR="00CE4BAC" w:rsidRPr="00CE4BAC" w:rsidTr="00CE4BAC">
        <w:trPr>
          <w:trHeight w:val="105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денный бюджет </w:t>
            </w:r>
            <w:r w:rsidR="001F7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депут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143B11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актич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B2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е  на 01.07</w:t>
            </w:r>
            <w:r w:rsidR="00143B11"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F7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143B11" w:rsidRDefault="00CE4BAC" w:rsidP="00CE4B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 к году</w:t>
            </w:r>
          </w:p>
        </w:tc>
      </w:tr>
      <w:tr w:rsidR="00CE4BAC" w:rsidRPr="00CE4BAC" w:rsidTr="00CE4BAC">
        <w:trPr>
          <w:trHeight w:val="2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929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1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D31C8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245E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,6</w:t>
            </w:r>
          </w:p>
        </w:tc>
      </w:tr>
      <w:tr w:rsidR="007257AA" w:rsidRPr="007257AA" w:rsidTr="0004395F">
        <w:trPr>
          <w:trHeight w:val="36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F92988" w:rsidP="00F611AD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D31C8F" w:rsidP="0024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245E05" w:rsidP="001F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6</w:t>
            </w:r>
          </w:p>
        </w:tc>
      </w:tr>
      <w:tr w:rsidR="007257AA" w:rsidRPr="007257AA" w:rsidTr="0004395F">
        <w:trPr>
          <w:trHeight w:val="2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92988" w:rsidRDefault="00F92988" w:rsidP="00F6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17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D31C8F" w:rsidP="00D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1F47E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1E2508" w:rsidRPr="007257AA" w:rsidTr="00A057DE">
        <w:trPr>
          <w:trHeight w:val="11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08" w:rsidRPr="00143B11" w:rsidRDefault="001E250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вляется налоговый агент, за исключением доходов, в отн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08" w:rsidRPr="00F611AD" w:rsidRDefault="001E2508" w:rsidP="00A057DE">
            <w:pPr>
              <w:jc w:val="center"/>
            </w:pPr>
          </w:p>
          <w:p w:rsidR="00A057DE" w:rsidRPr="00F611AD" w:rsidRDefault="00F611AD" w:rsidP="00F92988"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92988">
              <w:rPr>
                <w:rFonts w:ascii="Times New Roman" w:eastAsia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8" w:rsidRPr="00F611AD" w:rsidRDefault="00D31C8F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8" w:rsidRPr="00F611AD" w:rsidRDefault="001F47EE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D31C8F" w:rsidP="00D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1F47E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D31C8F" w:rsidP="00D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1F47E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</w:tr>
      <w:tr w:rsidR="004571DD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D31C8F" w:rsidP="00D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F611AD" w:rsidRDefault="001F47E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7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D31C8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700E7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,9</w:t>
            </w:r>
          </w:p>
        </w:tc>
      </w:tr>
      <w:tr w:rsidR="00890C6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61" w:rsidRPr="00143B11" w:rsidRDefault="00890C61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1" w:rsidRPr="00143B11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61" w:rsidRPr="00143B11" w:rsidRDefault="00D31C8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1" w:rsidRPr="00143B11" w:rsidRDefault="00072BF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571DD" w:rsidRPr="00CE4BAC" w:rsidTr="00CE4BAC">
        <w:trPr>
          <w:trHeight w:val="8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143B11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DD" w:rsidRPr="00143B11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43B11" w:rsidRDefault="00072BF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D31C8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1F47E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7257A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D31C8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1F47E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D31C8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1F47E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D31C8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1F47E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D31C8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1F47E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E54C3F" w:rsidRPr="00CE4BAC" w:rsidTr="00CE4BAC">
        <w:trPr>
          <w:trHeight w:val="8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ЩЕГОСЯ В ГОСУДАРСТВЕННОЙ И МУНИЦИПАЛ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D31C8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1F47E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,3</w:t>
            </w:r>
          </w:p>
        </w:tc>
      </w:tr>
      <w:tr w:rsidR="004571DD" w:rsidRPr="00CE4BAC" w:rsidTr="00CE4BAC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075728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4727D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D31C8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075728" w:rsidRDefault="001F47E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</w:tr>
      <w:tr w:rsidR="00E54C3F" w:rsidRPr="005B6884" w:rsidTr="006222A9">
        <w:trPr>
          <w:trHeight w:val="6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D31C8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1F47E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,7</w:t>
            </w:r>
          </w:p>
        </w:tc>
      </w:tr>
      <w:tr w:rsidR="00E54C3F" w:rsidRPr="00CE4BAC" w:rsidTr="00137719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(за исключением действий, совершаемых консульскими у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37719" w:rsidRDefault="00D31C8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1F47E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</w:tr>
      <w:tr w:rsidR="006222A9" w:rsidRPr="00CE4BAC" w:rsidTr="00137719">
        <w:trPr>
          <w:trHeight w:val="13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A9" w:rsidRPr="00137719" w:rsidRDefault="006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2A9" w:rsidRPr="00137719" w:rsidRDefault="004727D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A9" w:rsidRPr="00137719" w:rsidRDefault="00D31C8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A9" w:rsidRPr="00137719" w:rsidRDefault="001F47E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4727D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54C3F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43B11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 от денежных взысканий (штрафов) и иных сумм в возмещение ущерб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ляемые в бюджеты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56599" w:rsidRPr="00CE4BAC" w:rsidTr="00F56599">
        <w:trPr>
          <w:trHeight w:val="4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P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P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F56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Pr="00F56599" w:rsidRDefault="00D31C8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Pr="00F56599" w:rsidRDefault="0088076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1,8</w:t>
            </w:r>
          </w:p>
        </w:tc>
      </w:tr>
      <w:tr w:rsidR="00245E05" w:rsidRPr="00CE4BAC" w:rsidTr="00F56599">
        <w:trPr>
          <w:trHeight w:val="4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05" w:rsidRPr="00245E05" w:rsidRDefault="00245E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05" w:rsidRPr="00245E05" w:rsidRDefault="00245E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E05" w:rsidRPr="00245E05" w:rsidRDefault="00245E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05" w:rsidRPr="00880765" w:rsidRDefault="0088076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5E05" w:rsidRPr="00CE4BAC" w:rsidTr="00F56599">
        <w:trPr>
          <w:trHeight w:val="4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05" w:rsidRPr="00245E05" w:rsidRDefault="00245E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05" w:rsidRPr="00245E05" w:rsidRDefault="00245E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E05" w:rsidRPr="00245E05" w:rsidRDefault="00245E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05" w:rsidRPr="00880765" w:rsidRDefault="0088076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56599" w:rsidRPr="00CE4BAC" w:rsidTr="00F56599">
        <w:trPr>
          <w:trHeight w:val="42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Default="0088076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Default="0088076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56599" w:rsidRPr="00CE4BAC" w:rsidTr="00F56599">
        <w:trPr>
          <w:trHeight w:val="40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Default="00D31C8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Default="0088076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245E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880765" w:rsidP="00E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,3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245E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80765" w:rsidP="00E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24B2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245E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88076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24B2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245E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88076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BE739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137719" w:rsidRDefault="00BE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245E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137719" w:rsidRDefault="0088076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BE739B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CE4BAC" w:rsidRDefault="00BE739B" w:rsidP="00F2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9B" w:rsidRPr="00CE4BAC" w:rsidRDefault="00245E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CE4BAC" w:rsidRDefault="0088076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F1070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B24B2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245E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88076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F10705" w:rsidRPr="00CE4BAC" w:rsidTr="00CE4BAC">
        <w:trPr>
          <w:trHeight w:val="8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B24B2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245E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88076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4A416F" w:rsidRDefault="00A22A3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4A416F" w:rsidRDefault="00245E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0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4A416F" w:rsidRDefault="0088076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CE4BAC" w:rsidRPr="00CE4BAC" w:rsidTr="00CE4BAC">
        <w:trPr>
          <w:trHeight w:val="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AC" w:rsidRPr="00CE4BAC" w:rsidTr="00CE4BAC">
        <w:trPr>
          <w:trHeight w:val="3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43CD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4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43CD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2,</w:t>
            </w:r>
            <w:r w:rsidR="00700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72363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2</w:t>
            </w:r>
          </w:p>
        </w:tc>
      </w:tr>
      <w:tr w:rsidR="00CE4BAC" w:rsidRPr="00CE4BAC" w:rsidTr="00CE4BAC">
        <w:trPr>
          <w:trHeight w:val="8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073B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443CD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72363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CE4BAC" w:rsidRPr="00CE4BAC" w:rsidTr="00CE4BAC">
        <w:trPr>
          <w:trHeight w:val="7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рганов и органов финансового (финансово-бюджетного) надз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073B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336B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72363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</w:tr>
      <w:tr w:rsidR="002E771F" w:rsidRPr="00CE4BAC" w:rsidTr="002E771F">
        <w:trPr>
          <w:trHeight w:val="4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1F" w:rsidRPr="00CE4BAC" w:rsidRDefault="002E771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71F" w:rsidRDefault="002E771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F" w:rsidRDefault="00F336B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71F" w:rsidRDefault="0072363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E60C7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C7" w:rsidRDefault="000E60C7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 </w:t>
            </w:r>
          </w:p>
          <w:p w:rsidR="00340B4F" w:rsidRPr="00CE4BAC" w:rsidRDefault="00340B4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B4F"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C7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0D297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336B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336B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72363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</w:tr>
      <w:tr w:rsidR="00A24A5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56" w:rsidRPr="00CE4BAC" w:rsidRDefault="00A24A5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8C6E0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56" w:rsidRPr="00A24A56" w:rsidRDefault="0072363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72363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,9</w:t>
            </w:r>
          </w:p>
        </w:tc>
      </w:tr>
      <w:tr w:rsidR="00CE4BAC" w:rsidRPr="00CE4BAC" w:rsidTr="00CE4BAC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72363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72363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CE4BAC" w:rsidRPr="00CE4BAC" w:rsidTr="00CE4BAC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CE4BAC" w:rsidRPr="00CE4BAC" w:rsidTr="00B477AA">
        <w:trPr>
          <w:trHeight w:val="71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F6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го и техногенного характера, </w:t>
            </w:r>
            <w:r w:rsidR="00F6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950BAD" w:rsidRPr="00CE4BAC" w:rsidTr="00AE120C">
        <w:trPr>
          <w:trHeight w:val="6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AD" w:rsidRPr="00687D6B" w:rsidRDefault="00AE120C" w:rsidP="00AE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E120C" w:rsidRPr="00E63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B85F7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4A416F" w:rsidRDefault="004A416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F06EB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871886" w:rsidRPr="00CE4BAC" w:rsidTr="00B477AA">
        <w:trPr>
          <w:trHeight w:val="3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B477AA" w:rsidRDefault="00CF06EB" w:rsidP="00B4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87188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8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3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5E1214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14" w:rsidRPr="00CE4BAC" w:rsidRDefault="005E1214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F06E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250FD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250FD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6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CF06EB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CF06EB" w:rsidRPr="00CE4BAC" w:rsidTr="00B477AA">
        <w:trPr>
          <w:trHeight w:val="4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EB" w:rsidRPr="00CF06EB" w:rsidRDefault="00CF06EB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Pr="00B36C15" w:rsidRDefault="00B47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C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EB" w:rsidRPr="00B36C15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Pr="00B36C15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,5</w:t>
            </w:r>
          </w:p>
        </w:tc>
      </w:tr>
      <w:tr w:rsidR="00CF06E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EB" w:rsidRDefault="00B477AA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Default="00B47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EB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Default="00250FD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B36C1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28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E8692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4A416F" w:rsidRDefault="00E8692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,1</w:t>
            </w:r>
          </w:p>
        </w:tc>
      </w:tr>
      <w:tr w:rsidR="00871886" w:rsidRPr="004A416F" w:rsidTr="00CE4BAC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E45A24" w:rsidP="0027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</w:t>
            </w:r>
            <w:r w:rsidR="00277C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601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277C91" w:rsidP="00250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</w:t>
            </w:r>
            <w:r w:rsidR="00250F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FE3DAC" w:rsidRDefault="00FE3DAC" w:rsidP="00941D26">
      <w:pPr>
        <w:pStyle w:val="a3"/>
        <w:rPr>
          <w:b w:val="0"/>
          <w:sz w:val="28"/>
          <w:szCs w:val="28"/>
          <w:lang w:val="ru-RU"/>
        </w:rPr>
      </w:pPr>
    </w:p>
    <w:sectPr w:rsidR="00FE3DAC" w:rsidSect="00AE120C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7CFC"/>
    <w:rsid w:val="0000125F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40766"/>
    <w:rsid w:val="0004395F"/>
    <w:rsid w:val="00051FA2"/>
    <w:rsid w:val="00054699"/>
    <w:rsid w:val="00063754"/>
    <w:rsid w:val="00072BFA"/>
    <w:rsid w:val="00075728"/>
    <w:rsid w:val="000909C4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C6D24"/>
    <w:rsid w:val="000D24B1"/>
    <w:rsid w:val="000D2978"/>
    <w:rsid w:val="000E00A4"/>
    <w:rsid w:val="000E2926"/>
    <w:rsid w:val="000E5838"/>
    <w:rsid w:val="000E60C7"/>
    <w:rsid w:val="000F147F"/>
    <w:rsid w:val="000F1EA4"/>
    <w:rsid w:val="000F63CA"/>
    <w:rsid w:val="00101A22"/>
    <w:rsid w:val="0010658F"/>
    <w:rsid w:val="001136AF"/>
    <w:rsid w:val="00120F97"/>
    <w:rsid w:val="00121906"/>
    <w:rsid w:val="00127EC3"/>
    <w:rsid w:val="00132552"/>
    <w:rsid w:val="001376CC"/>
    <w:rsid w:val="00137719"/>
    <w:rsid w:val="00143B11"/>
    <w:rsid w:val="00160A76"/>
    <w:rsid w:val="00161755"/>
    <w:rsid w:val="00163B74"/>
    <w:rsid w:val="00164062"/>
    <w:rsid w:val="00173AC1"/>
    <w:rsid w:val="001778C4"/>
    <w:rsid w:val="00180528"/>
    <w:rsid w:val="0018077D"/>
    <w:rsid w:val="0018412A"/>
    <w:rsid w:val="001916DB"/>
    <w:rsid w:val="0019259C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2508"/>
    <w:rsid w:val="001E361E"/>
    <w:rsid w:val="001E4066"/>
    <w:rsid w:val="001E5CEE"/>
    <w:rsid w:val="001E6C5F"/>
    <w:rsid w:val="001F47EE"/>
    <w:rsid w:val="001F796E"/>
    <w:rsid w:val="00204764"/>
    <w:rsid w:val="002063A4"/>
    <w:rsid w:val="0021423C"/>
    <w:rsid w:val="002150F4"/>
    <w:rsid w:val="00215CFE"/>
    <w:rsid w:val="0021609D"/>
    <w:rsid w:val="002174C8"/>
    <w:rsid w:val="00234952"/>
    <w:rsid w:val="00234A0B"/>
    <w:rsid w:val="00236CF5"/>
    <w:rsid w:val="002455BF"/>
    <w:rsid w:val="00245E05"/>
    <w:rsid w:val="00250590"/>
    <w:rsid w:val="00250FD5"/>
    <w:rsid w:val="00253C4C"/>
    <w:rsid w:val="002629E1"/>
    <w:rsid w:val="00264820"/>
    <w:rsid w:val="00265DE5"/>
    <w:rsid w:val="0026638F"/>
    <w:rsid w:val="00272A77"/>
    <w:rsid w:val="00273D17"/>
    <w:rsid w:val="002774C9"/>
    <w:rsid w:val="00277C91"/>
    <w:rsid w:val="002816E2"/>
    <w:rsid w:val="00290B3C"/>
    <w:rsid w:val="002920E1"/>
    <w:rsid w:val="00295652"/>
    <w:rsid w:val="002C4AAE"/>
    <w:rsid w:val="002C5761"/>
    <w:rsid w:val="002D02C8"/>
    <w:rsid w:val="002E033D"/>
    <w:rsid w:val="002E2F0E"/>
    <w:rsid w:val="002E771F"/>
    <w:rsid w:val="002F0299"/>
    <w:rsid w:val="002F3876"/>
    <w:rsid w:val="002F5333"/>
    <w:rsid w:val="002F5EC8"/>
    <w:rsid w:val="002F737C"/>
    <w:rsid w:val="00301A0C"/>
    <w:rsid w:val="00302E8E"/>
    <w:rsid w:val="003030F2"/>
    <w:rsid w:val="0030622C"/>
    <w:rsid w:val="0031170D"/>
    <w:rsid w:val="00312A76"/>
    <w:rsid w:val="00313337"/>
    <w:rsid w:val="003154CE"/>
    <w:rsid w:val="003308D0"/>
    <w:rsid w:val="00333139"/>
    <w:rsid w:val="00336242"/>
    <w:rsid w:val="00340B4F"/>
    <w:rsid w:val="00343453"/>
    <w:rsid w:val="0034681B"/>
    <w:rsid w:val="003529BE"/>
    <w:rsid w:val="0035455B"/>
    <w:rsid w:val="0035587A"/>
    <w:rsid w:val="003605D1"/>
    <w:rsid w:val="003613AA"/>
    <w:rsid w:val="003662CC"/>
    <w:rsid w:val="00374F40"/>
    <w:rsid w:val="00380F77"/>
    <w:rsid w:val="00381AC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1DDF"/>
    <w:rsid w:val="003B44B9"/>
    <w:rsid w:val="003C5118"/>
    <w:rsid w:val="003D112C"/>
    <w:rsid w:val="003D4591"/>
    <w:rsid w:val="003E1791"/>
    <w:rsid w:val="003E4744"/>
    <w:rsid w:val="003E47C6"/>
    <w:rsid w:val="003E6867"/>
    <w:rsid w:val="003E6F2C"/>
    <w:rsid w:val="00401930"/>
    <w:rsid w:val="004039A5"/>
    <w:rsid w:val="00416D27"/>
    <w:rsid w:val="00417AE9"/>
    <w:rsid w:val="004216DF"/>
    <w:rsid w:val="0042557A"/>
    <w:rsid w:val="00425B24"/>
    <w:rsid w:val="00427C7C"/>
    <w:rsid w:val="00432509"/>
    <w:rsid w:val="004332DA"/>
    <w:rsid w:val="00440042"/>
    <w:rsid w:val="00443CD0"/>
    <w:rsid w:val="00443F18"/>
    <w:rsid w:val="00452D81"/>
    <w:rsid w:val="004566ED"/>
    <w:rsid w:val="004571DD"/>
    <w:rsid w:val="00457936"/>
    <w:rsid w:val="004628C3"/>
    <w:rsid w:val="00463D6C"/>
    <w:rsid w:val="00464F81"/>
    <w:rsid w:val="0046522E"/>
    <w:rsid w:val="00466C9B"/>
    <w:rsid w:val="0046706E"/>
    <w:rsid w:val="004727D3"/>
    <w:rsid w:val="0047442E"/>
    <w:rsid w:val="00476EE1"/>
    <w:rsid w:val="00477EDE"/>
    <w:rsid w:val="0048357E"/>
    <w:rsid w:val="00484108"/>
    <w:rsid w:val="004910CA"/>
    <w:rsid w:val="00494D66"/>
    <w:rsid w:val="004A3F3E"/>
    <w:rsid w:val="004A416F"/>
    <w:rsid w:val="004A725C"/>
    <w:rsid w:val="004B0F6D"/>
    <w:rsid w:val="004B2DA0"/>
    <w:rsid w:val="004C4AA1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367E5"/>
    <w:rsid w:val="00542EF3"/>
    <w:rsid w:val="00543808"/>
    <w:rsid w:val="00543C7A"/>
    <w:rsid w:val="0054487C"/>
    <w:rsid w:val="00550EAA"/>
    <w:rsid w:val="00555239"/>
    <w:rsid w:val="005566D4"/>
    <w:rsid w:val="00557A68"/>
    <w:rsid w:val="005610B6"/>
    <w:rsid w:val="00561C8A"/>
    <w:rsid w:val="00564096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6884"/>
    <w:rsid w:val="005B7C7D"/>
    <w:rsid w:val="005C4B4A"/>
    <w:rsid w:val="005D1AD3"/>
    <w:rsid w:val="005E0197"/>
    <w:rsid w:val="005E10A3"/>
    <w:rsid w:val="005E1214"/>
    <w:rsid w:val="005E52A9"/>
    <w:rsid w:val="005E72AC"/>
    <w:rsid w:val="005F2530"/>
    <w:rsid w:val="005F3662"/>
    <w:rsid w:val="00604E52"/>
    <w:rsid w:val="0061251A"/>
    <w:rsid w:val="00614236"/>
    <w:rsid w:val="00614F14"/>
    <w:rsid w:val="006222A9"/>
    <w:rsid w:val="006227E7"/>
    <w:rsid w:val="00624F65"/>
    <w:rsid w:val="00630B72"/>
    <w:rsid w:val="00637D85"/>
    <w:rsid w:val="00640257"/>
    <w:rsid w:val="00641A6E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87D6B"/>
    <w:rsid w:val="006916BD"/>
    <w:rsid w:val="006944E4"/>
    <w:rsid w:val="00696B06"/>
    <w:rsid w:val="006B2529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0F18"/>
    <w:rsid w:val="006E1A6E"/>
    <w:rsid w:val="006E1F44"/>
    <w:rsid w:val="006E3AD5"/>
    <w:rsid w:val="006E75F2"/>
    <w:rsid w:val="006F5594"/>
    <w:rsid w:val="006F6ADF"/>
    <w:rsid w:val="00700E7C"/>
    <w:rsid w:val="0071029D"/>
    <w:rsid w:val="00710390"/>
    <w:rsid w:val="00712D66"/>
    <w:rsid w:val="0072363B"/>
    <w:rsid w:val="007257AA"/>
    <w:rsid w:val="007344D4"/>
    <w:rsid w:val="007470F4"/>
    <w:rsid w:val="007477CD"/>
    <w:rsid w:val="007511DD"/>
    <w:rsid w:val="00751D82"/>
    <w:rsid w:val="0075214D"/>
    <w:rsid w:val="00752EAA"/>
    <w:rsid w:val="00756F75"/>
    <w:rsid w:val="00767315"/>
    <w:rsid w:val="00772CB0"/>
    <w:rsid w:val="00781178"/>
    <w:rsid w:val="00782406"/>
    <w:rsid w:val="007910E7"/>
    <w:rsid w:val="00792B26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D4B2A"/>
    <w:rsid w:val="007F0D8D"/>
    <w:rsid w:val="007F20C1"/>
    <w:rsid w:val="007F7E7A"/>
    <w:rsid w:val="0081157B"/>
    <w:rsid w:val="0081432C"/>
    <w:rsid w:val="00814734"/>
    <w:rsid w:val="00815FC4"/>
    <w:rsid w:val="008203FE"/>
    <w:rsid w:val="00830859"/>
    <w:rsid w:val="0083228E"/>
    <w:rsid w:val="00832521"/>
    <w:rsid w:val="00841A34"/>
    <w:rsid w:val="00841C87"/>
    <w:rsid w:val="00844040"/>
    <w:rsid w:val="0084556D"/>
    <w:rsid w:val="008459D3"/>
    <w:rsid w:val="00853523"/>
    <w:rsid w:val="00853B91"/>
    <w:rsid w:val="00856AC9"/>
    <w:rsid w:val="008608B5"/>
    <w:rsid w:val="008649F0"/>
    <w:rsid w:val="00865D2C"/>
    <w:rsid w:val="00871886"/>
    <w:rsid w:val="00873083"/>
    <w:rsid w:val="00880765"/>
    <w:rsid w:val="00890C61"/>
    <w:rsid w:val="008917B4"/>
    <w:rsid w:val="00892457"/>
    <w:rsid w:val="00894A34"/>
    <w:rsid w:val="00897363"/>
    <w:rsid w:val="008A1BAF"/>
    <w:rsid w:val="008A2698"/>
    <w:rsid w:val="008A35ED"/>
    <w:rsid w:val="008A5A4C"/>
    <w:rsid w:val="008B0BCD"/>
    <w:rsid w:val="008B2412"/>
    <w:rsid w:val="008B2B79"/>
    <w:rsid w:val="008B2E83"/>
    <w:rsid w:val="008B3433"/>
    <w:rsid w:val="008C3724"/>
    <w:rsid w:val="008C6E0D"/>
    <w:rsid w:val="008D2924"/>
    <w:rsid w:val="008D44BC"/>
    <w:rsid w:val="008D582C"/>
    <w:rsid w:val="008D620D"/>
    <w:rsid w:val="008E0B87"/>
    <w:rsid w:val="008E4416"/>
    <w:rsid w:val="008E53A9"/>
    <w:rsid w:val="008F1086"/>
    <w:rsid w:val="00901E87"/>
    <w:rsid w:val="009028F8"/>
    <w:rsid w:val="00903358"/>
    <w:rsid w:val="00904321"/>
    <w:rsid w:val="00905BA1"/>
    <w:rsid w:val="009073B6"/>
    <w:rsid w:val="009111F0"/>
    <w:rsid w:val="0091148D"/>
    <w:rsid w:val="009124D7"/>
    <w:rsid w:val="0091728B"/>
    <w:rsid w:val="009243EA"/>
    <w:rsid w:val="009264CD"/>
    <w:rsid w:val="00927324"/>
    <w:rsid w:val="00930735"/>
    <w:rsid w:val="00933F27"/>
    <w:rsid w:val="00937CFC"/>
    <w:rsid w:val="0094074C"/>
    <w:rsid w:val="00941D26"/>
    <w:rsid w:val="009420EF"/>
    <w:rsid w:val="009428C0"/>
    <w:rsid w:val="00943711"/>
    <w:rsid w:val="00944D37"/>
    <w:rsid w:val="00945257"/>
    <w:rsid w:val="0094600D"/>
    <w:rsid w:val="00950BAD"/>
    <w:rsid w:val="0095157A"/>
    <w:rsid w:val="0095173A"/>
    <w:rsid w:val="009635D1"/>
    <w:rsid w:val="00970CC9"/>
    <w:rsid w:val="00971F75"/>
    <w:rsid w:val="009729FB"/>
    <w:rsid w:val="00972AA9"/>
    <w:rsid w:val="00974E8A"/>
    <w:rsid w:val="00974FA8"/>
    <w:rsid w:val="00976E1E"/>
    <w:rsid w:val="00977FAA"/>
    <w:rsid w:val="00981546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A01C8C"/>
    <w:rsid w:val="00A057DE"/>
    <w:rsid w:val="00A05C0E"/>
    <w:rsid w:val="00A06C6C"/>
    <w:rsid w:val="00A11290"/>
    <w:rsid w:val="00A1382A"/>
    <w:rsid w:val="00A15D87"/>
    <w:rsid w:val="00A22A30"/>
    <w:rsid w:val="00A24A56"/>
    <w:rsid w:val="00A25D0F"/>
    <w:rsid w:val="00A349B0"/>
    <w:rsid w:val="00A367D5"/>
    <w:rsid w:val="00A36B31"/>
    <w:rsid w:val="00A370AD"/>
    <w:rsid w:val="00A43F1A"/>
    <w:rsid w:val="00A54788"/>
    <w:rsid w:val="00A54C0E"/>
    <w:rsid w:val="00A54E1A"/>
    <w:rsid w:val="00A57010"/>
    <w:rsid w:val="00A570EC"/>
    <w:rsid w:val="00A57E3E"/>
    <w:rsid w:val="00A6070D"/>
    <w:rsid w:val="00A61706"/>
    <w:rsid w:val="00A62BC1"/>
    <w:rsid w:val="00A66C33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25EA"/>
    <w:rsid w:val="00AC5B28"/>
    <w:rsid w:val="00AC7C9A"/>
    <w:rsid w:val="00AD0F7F"/>
    <w:rsid w:val="00AE120C"/>
    <w:rsid w:val="00AE267D"/>
    <w:rsid w:val="00AE7B6E"/>
    <w:rsid w:val="00AE7D29"/>
    <w:rsid w:val="00AE7FDC"/>
    <w:rsid w:val="00AF36A6"/>
    <w:rsid w:val="00AF4580"/>
    <w:rsid w:val="00AF5EB7"/>
    <w:rsid w:val="00AF623C"/>
    <w:rsid w:val="00B0166C"/>
    <w:rsid w:val="00B02A82"/>
    <w:rsid w:val="00B175CD"/>
    <w:rsid w:val="00B239BD"/>
    <w:rsid w:val="00B2492F"/>
    <w:rsid w:val="00B24B24"/>
    <w:rsid w:val="00B31C96"/>
    <w:rsid w:val="00B33FEF"/>
    <w:rsid w:val="00B34A11"/>
    <w:rsid w:val="00B36C15"/>
    <w:rsid w:val="00B37853"/>
    <w:rsid w:val="00B37D4F"/>
    <w:rsid w:val="00B436BB"/>
    <w:rsid w:val="00B46407"/>
    <w:rsid w:val="00B477AA"/>
    <w:rsid w:val="00B52A0D"/>
    <w:rsid w:val="00B55995"/>
    <w:rsid w:val="00B61FA5"/>
    <w:rsid w:val="00B6597F"/>
    <w:rsid w:val="00B65AC5"/>
    <w:rsid w:val="00B71919"/>
    <w:rsid w:val="00B74A31"/>
    <w:rsid w:val="00B76997"/>
    <w:rsid w:val="00B7743A"/>
    <w:rsid w:val="00B8054F"/>
    <w:rsid w:val="00B80ABB"/>
    <w:rsid w:val="00B84168"/>
    <w:rsid w:val="00B84679"/>
    <w:rsid w:val="00B85F74"/>
    <w:rsid w:val="00B92D97"/>
    <w:rsid w:val="00B9456C"/>
    <w:rsid w:val="00B97AFD"/>
    <w:rsid w:val="00BB3493"/>
    <w:rsid w:val="00BD0CC5"/>
    <w:rsid w:val="00BD5D37"/>
    <w:rsid w:val="00BD75F1"/>
    <w:rsid w:val="00BE14F4"/>
    <w:rsid w:val="00BE15CE"/>
    <w:rsid w:val="00BE3D56"/>
    <w:rsid w:val="00BE739B"/>
    <w:rsid w:val="00BF18A2"/>
    <w:rsid w:val="00BF2D73"/>
    <w:rsid w:val="00BF6FA3"/>
    <w:rsid w:val="00C02FCC"/>
    <w:rsid w:val="00C1151C"/>
    <w:rsid w:val="00C40B40"/>
    <w:rsid w:val="00C448FE"/>
    <w:rsid w:val="00C46A33"/>
    <w:rsid w:val="00C476ED"/>
    <w:rsid w:val="00C53A20"/>
    <w:rsid w:val="00C56022"/>
    <w:rsid w:val="00C65356"/>
    <w:rsid w:val="00C67203"/>
    <w:rsid w:val="00C67EDF"/>
    <w:rsid w:val="00C82C79"/>
    <w:rsid w:val="00C830CC"/>
    <w:rsid w:val="00C844EE"/>
    <w:rsid w:val="00C85B10"/>
    <w:rsid w:val="00C93FB8"/>
    <w:rsid w:val="00CA1044"/>
    <w:rsid w:val="00CA5825"/>
    <w:rsid w:val="00CB01CD"/>
    <w:rsid w:val="00CB0C93"/>
    <w:rsid w:val="00CB13EB"/>
    <w:rsid w:val="00CB1A8E"/>
    <w:rsid w:val="00CC1D4A"/>
    <w:rsid w:val="00CC1EAF"/>
    <w:rsid w:val="00CC1F08"/>
    <w:rsid w:val="00CC2DBF"/>
    <w:rsid w:val="00CC6069"/>
    <w:rsid w:val="00CD3E92"/>
    <w:rsid w:val="00CD5ACD"/>
    <w:rsid w:val="00CE1B52"/>
    <w:rsid w:val="00CE4BAC"/>
    <w:rsid w:val="00CF06EB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16FA7"/>
    <w:rsid w:val="00D21D36"/>
    <w:rsid w:val="00D23A49"/>
    <w:rsid w:val="00D27A24"/>
    <w:rsid w:val="00D31C8F"/>
    <w:rsid w:val="00D34686"/>
    <w:rsid w:val="00D36A1A"/>
    <w:rsid w:val="00D37CB5"/>
    <w:rsid w:val="00D44303"/>
    <w:rsid w:val="00D464DF"/>
    <w:rsid w:val="00D51491"/>
    <w:rsid w:val="00D56B3C"/>
    <w:rsid w:val="00D56D28"/>
    <w:rsid w:val="00D5726F"/>
    <w:rsid w:val="00D610FE"/>
    <w:rsid w:val="00D612C5"/>
    <w:rsid w:val="00D64E5E"/>
    <w:rsid w:val="00D7190D"/>
    <w:rsid w:val="00D71AFB"/>
    <w:rsid w:val="00D76080"/>
    <w:rsid w:val="00D83A41"/>
    <w:rsid w:val="00D84438"/>
    <w:rsid w:val="00D875C1"/>
    <w:rsid w:val="00D87B6B"/>
    <w:rsid w:val="00D90925"/>
    <w:rsid w:val="00D94779"/>
    <w:rsid w:val="00D96231"/>
    <w:rsid w:val="00DA1BE0"/>
    <w:rsid w:val="00DA4994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E7D30"/>
    <w:rsid w:val="00DF0B50"/>
    <w:rsid w:val="00DF0CD9"/>
    <w:rsid w:val="00DF320F"/>
    <w:rsid w:val="00E0088E"/>
    <w:rsid w:val="00E02BAB"/>
    <w:rsid w:val="00E049DC"/>
    <w:rsid w:val="00E14437"/>
    <w:rsid w:val="00E20C5C"/>
    <w:rsid w:val="00E2588D"/>
    <w:rsid w:val="00E3266E"/>
    <w:rsid w:val="00E339D7"/>
    <w:rsid w:val="00E43401"/>
    <w:rsid w:val="00E45A24"/>
    <w:rsid w:val="00E4737C"/>
    <w:rsid w:val="00E527BA"/>
    <w:rsid w:val="00E54C3F"/>
    <w:rsid w:val="00E60213"/>
    <w:rsid w:val="00E63FE9"/>
    <w:rsid w:val="00E64297"/>
    <w:rsid w:val="00E674FA"/>
    <w:rsid w:val="00E80AEB"/>
    <w:rsid w:val="00E81394"/>
    <w:rsid w:val="00E83923"/>
    <w:rsid w:val="00E83DB0"/>
    <w:rsid w:val="00E86921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EF41A8"/>
    <w:rsid w:val="00EF62CD"/>
    <w:rsid w:val="00F052A0"/>
    <w:rsid w:val="00F06879"/>
    <w:rsid w:val="00F07208"/>
    <w:rsid w:val="00F07C30"/>
    <w:rsid w:val="00F10705"/>
    <w:rsid w:val="00F13FD0"/>
    <w:rsid w:val="00F161C6"/>
    <w:rsid w:val="00F2315E"/>
    <w:rsid w:val="00F2319E"/>
    <w:rsid w:val="00F278E6"/>
    <w:rsid w:val="00F331CE"/>
    <w:rsid w:val="00F336BD"/>
    <w:rsid w:val="00F37ABE"/>
    <w:rsid w:val="00F443AD"/>
    <w:rsid w:val="00F45688"/>
    <w:rsid w:val="00F46980"/>
    <w:rsid w:val="00F46A9A"/>
    <w:rsid w:val="00F476A2"/>
    <w:rsid w:val="00F51F3D"/>
    <w:rsid w:val="00F521E9"/>
    <w:rsid w:val="00F56599"/>
    <w:rsid w:val="00F56B48"/>
    <w:rsid w:val="00F60C8B"/>
    <w:rsid w:val="00F611AD"/>
    <w:rsid w:val="00F625E7"/>
    <w:rsid w:val="00F660F0"/>
    <w:rsid w:val="00F705F9"/>
    <w:rsid w:val="00F71451"/>
    <w:rsid w:val="00F72D1C"/>
    <w:rsid w:val="00F72D83"/>
    <w:rsid w:val="00F72FCB"/>
    <w:rsid w:val="00F750B2"/>
    <w:rsid w:val="00F80AAA"/>
    <w:rsid w:val="00F82BED"/>
    <w:rsid w:val="00F853A8"/>
    <w:rsid w:val="00F85856"/>
    <w:rsid w:val="00F86C48"/>
    <w:rsid w:val="00F91E9F"/>
    <w:rsid w:val="00F92988"/>
    <w:rsid w:val="00F972CC"/>
    <w:rsid w:val="00F97EA1"/>
    <w:rsid w:val="00FA13F9"/>
    <w:rsid w:val="00FA2855"/>
    <w:rsid w:val="00FA7C61"/>
    <w:rsid w:val="00FB0604"/>
    <w:rsid w:val="00FB2B9D"/>
    <w:rsid w:val="00FB4901"/>
    <w:rsid w:val="00FC3DE2"/>
    <w:rsid w:val="00FC6430"/>
    <w:rsid w:val="00FC784E"/>
    <w:rsid w:val="00FD3007"/>
    <w:rsid w:val="00FD5055"/>
    <w:rsid w:val="00FD5B19"/>
    <w:rsid w:val="00FE07A0"/>
    <w:rsid w:val="00FE2783"/>
    <w:rsid w:val="00FE3DAC"/>
    <w:rsid w:val="00FE4234"/>
    <w:rsid w:val="00FE4574"/>
    <w:rsid w:val="00FF0D5F"/>
    <w:rsid w:val="00FF2685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6"/>
  </w:style>
  <w:style w:type="paragraph" w:styleId="1">
    <w:name w:val="heading 1"/>
    <w:basedOn w:val="a"/>
    <w:next w:val="a"/>
    <w:link w:val="10"/>
    <w:uiPriority w:val="9"/>
    <w:qFormat/>
    <w:rsid w:val="00CD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CD3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D3E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841C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E7FC-B34C-4C24-8956-F12BD21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21-07-21T12:00:00Z</cp:lastPrinted>
  <dcterms:created xsi:type="dcterms:W3CDTF">2021-07-13T05:52:00Z</dcterms:created>
  <dcterms:modified xsi:type="dcterms:W3CDTF">2021-07-21T12:18:00Z</dcterms:modified>
</cp:coreProperties>
</file>